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C947B7" w:rsidRPr="003A25E5" w:rsidRDefault="00667558" w:rsidP="00667558">
      <w:pPr>
        <w:shd w:val="clear" w:color="auto" w:fill="FFFFCC"/>
        <w:spacing w:after="0" w:line="240" w:lineRule="auto"/>
        <w:jc w:val="center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7149145" cy="1314450"/>
            <wp:effectExtent l="19050" t="0" r="0" b="0"/>
            <wp:docPr id="2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917" cy="1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7B7"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="00C947B7"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9" w:history="1">
        <w:r w:rsidR="00C947B7"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C947B7" w:rsidRPr="003A25E5" w:rsidRDefault="00C947B7" w:rsidP="00C947B7">
      <w:pPr>
        <w:spacing w:before="100" w:beforeAutospacing="1" w:after="0" w:line="28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bookmarkStart w:id="0" w:name="0.2_graphic07"/>
      <w:bookmarkEnd w:id="0"/>
    </w:p>
    <w:p w:rsidR="00FE70B0" w:rsidRPr="003A25E5" w:rsidRDefault="00294244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             </w:t>
      </w:r>
      <w:r w:rsidR="00DF3242"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1333500" cy="1333500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B7" w:rsidRPr="003A25E5" w:rsidRDefault="00DA36C9" w:rsidP="00667558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                        </w:t>
      </w:r>
      <w:r w:rsidR="00667558"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                  </w:t>
      </w:r>
    </w:p>
    <w:p w:rsidR="00FE70B0" w:rsidRPr="003A25E5" w:rsidRDefault="00C947B7" w:rsidP="00667558">
      <w:pPr>
        <w:tabs>
          <w:tab w:val="center" w:pos="6979"/>
          <w:tab w:val="left" w:pos="9855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Planner of the month- </w:t>
      </w:r>
      <w:r w:rsidR="001E336C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DECEMBER</w:t>
      </w:r>
    </w:p>
    <w:p w:rsidR="00C947B7" w:rsidRPr="003A25E5" w:rsidRDefault="00C947B7" w:rsidP="00667558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Session- 2015-2016</w:t>
      </w:r>
    </w:p>
    <w:p w:rsidR="00C947B7" w:rsidRPr="003A25E5" w:rsidRDefault="00E435F2" w:rsidP="00667558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Class- Nursery</w:t>
      </w:r>
      <w:r w:rsidR="00C947B7"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– </w:t>
      </w: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Lily</w:t>
      </w:r>
    </w:p>
    <w:p w:rsidR="00FE70B0" w:rsidRPr="007203A0" w:rsidRDefault="00E435F2" w:rsidP="00667558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bookmarkStart w:id="1" w:name="0.2_graphic08"/>
      <w:bookmarkEnd w:id="1"/>
      <w:r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THEME: </w:t>
      </w:r>
      <w:r w:rsidR="00012ED3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“How</w:t>
      </w:r>
      <w:r w:rsidR="00012ED3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012ED3">
        <w:rPr>
          <w:rFonts w:eastAsia="Times New Roman" w:cstheme="minorHAnsi"/>
          <w:b/>
          <w:sz w:val="24"/>
          <w:szCs w:val="24"/>
          <w:lang w:eastAsia="en-IN"/>
        </w:rPr>
        <w:t>corruption affects the world.</w:t>
      </w:r>
      <w:r w:rsidR="00012ED3">
        <w:rPr>
          <w:rFonts w:eastAsia="Times New Roman" w:cstheme="minorHAnsi"/>
          <w:sz w:val="28"/>
          <w:szCs w:val="28"/>
          <w:lang w:eastAsia="en-IN"/>
        </w:rPr>
        <w:t>”</w:t>
      </w:r>
    </w:p>
    <w:p w:rsidR="00667558" w:rsidRDefault="00667558" w:rsidP="00667558">
      <w:pPr>
        <w:spacing w:before="100" w:beforeAutospacing="1" w:after="0" w:line="240" w:lineRule="atLeast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</w:p>
    <w:p w:rsidR="00012ED3" w:rsidRDefault="00012ED3" w:rsidP="002037ED">
      <w:p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</w:p>
    <w:p w:rsidR="004C2EB4" w:rsidRDefault="00E16EB3" w:rsidP="002037ED">
      <w:p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  <w:t>Good Habits</w:t>
      </w:r>
    </w:p>
    <w:p w:rsidR="004C2EB4" w:rsidRDefault="00012ED3" w:rsidP="004C2EB4">
      <w:pPr>
        <w:pStyle w:val="ListParagraph"/>
        <w:numPr>
          <w:ilvl w:val="0"/>
          <w:numId w:val="14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lastRenderedPageBreak/>
        <w:t>Eating with others</w:t>
      </w:r>
    </w:p>
    <w:p w:rsidR="00E16EB3" w:rsidRDefault="00012ED3" w:rsidP="004C2EB4">
      <w:pPr>
        <w:pStyle w:val="ListParagraph"/>
        <w:numPr>
          <w:ilvl w:val="0"/>
          <w:numId w:val="14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Visiting others</w:t>
      </w:r>
    </w:p>
    <w:p w:rsidR="00E16EB3" w:rsidRPr="008C48D8" w:rsidRDefault="00012ED3" w:rsidP="008C48D8">
      <w:pPr>
        <w:pStyle w:val="ListParagraph"/>
        <w:numPr>
          <w:ilvl w:val="0"/>
          <w:numId w:val="14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Revision</w:t>
      </w:r>
    </w:p>
    <w:p w:rsidR="00B3199D" w:rsidRPr="003A25E5" w:rsidRDefault="00870521" w:rsidP="00B3199D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 xml:space="preserve"> </w:t>
      </w:r>
      <w:r w:rsidR="00B3199D"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English</w:t>
      </w:r>
    </w:p>
    <w:p w:rsidR="00940F21" w:rsidRPr="00012ED3" w:rsidRDefault="00E16EB3" w:rsidP="00012ED3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cs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Introduction of</w:t>
      </w:r>
      <w:r w:rsidR="008C48D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small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7203A0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letters </w:t>
      </w:r>
      <w:bookmarkStart w:id="2" w:name="0.2_graphic0A"/>
      <w:bookmarkEnd w:id="2"/>
      <w:r w:rsidR="00012ED3">
        <w:rPr>
          <w:rFonts w:asciiTheme="majorHAnsi" w:eastAsia="Times New Roman" w:hAnsiTheme="majorHAnsi" w:cstheme="minorHAnsi"/>
          <w:sz w:val="24"/>
          <w:szCs w:val="24"/>
          <w:lang w:eastAsia="en-IN"/>
        </w:rPr>
        <w:t>q, r, s, and t</w:t>
      </w:r>
      <w:r w:rsidR="000674A9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4C6860" w:rsidRPr="00BF2BB3" w:rsidRDefault="006374FC" w:rsidP="00BF2BB3">
      <w:pPr>
        <w:spacing w:before="100" w:beforeAutospacing="1" w:after="0" w:line="240" w:lineRule="auto"/>
        <w:rPr>
          <w:rFonts w:asciiTheme="majorHAnsi" w:eastAsia="Times New Roman" w:hAnsiTheme="majorHAnsi" w:cstheme="minorHAnsi"/>
          <w:b/>
          <w:sz w:val="26"/>
          <w:szCs w:val="26"/>
          <w:u w:val="single"/>
          <w:lang w:eastAsia="en-IN"/>
        </w:rPr>
      </w:pPr>
      <w:r w:rsidRPr="00BF2BB3">
        <w:rPr>
          <w:rFonts w:ascii="Mangal" w:eastAsia="Times New Roman" w:hAnsi="Mangal" w:cs="Mangal" w:hint="cs"/>
          <w:b/>
          <w:sz w:val="26"/>
          <w:szCs w:val="26"/>
          <w:u w:val="single"/>
          <w:cs/>
          <w:lang w:eastAsia="en-IN" w:bidi="hi-IN"/>
        </w:rPr>
        <w:t>हिंदी</w:t>
      </w:r>
      <w:r w:rsidRPr="00BF2BB3">
        <w:rPr>
          <w:rFonts w:asciiTheme="majorHAnsi" w:eastAsia="Times New Roman" w:hAnsiTheme="majorHAnsi" w:cstheme="minorHAnsi"/>
          <w:b/>
          <w:sz w:val="26"/>
          <w:szCs w:val="26"/>
          <w:u w:val="single"/>
          <w:lang w:eastAsia="en-IN"/>
        </w:rPr>
        <w:t xml:space="preserve"> </w:t>
      </w:r>
    </w:p>
    <w:p w:rsidR="00BF2BB3" w:rsidRPr="00BF2BB3" w:rsidRDefault="006374FC" w:rsidP="00BF2BB3">
      <w:pPr>
        <w:pStyle w:val="ListParagraph"/>
        <w:numPr>
          <w:ilvl w:val="0"/>
          <w:numId w:val="27"/>
        </w:numPr>
        <w:spacing w:before="100" w:beforeAutospacing="1"/>
        <w:rPr>
          <w:rFonts w:ascii="Constantia" w:eastAsia="Times New Roman" w:hAnsi="Constantia" w:cs="Constantia"/>
          <w:sz w:val="26"/>
          <w:szCs w:val="26"/>
          <w:lang w:eastAsia="en-IN" w:bidi="hi-IN"/>
        </w:rPr>
      </w:pPr>
      <w:r w:rsidRPr="00BF2BB3">
        <w:rPr>
          <w:rFonts w:ascii="Mangal" w:eastAsia="Times New Roman" w:hAnsi="Mangal" w:cs="Mangal" w:hint="cs"/>
          <w:sz w:val="26"/>
          <w:szCs w:val="26"/>
          <w:cs/>
          <w:lang w:eastAsia="en-IN" w:bidi="hi-IN"/>
        </w:rPr>
        <w:t>स्वर</w:t>
      </w:r>
      <w:r w:rsidRPr="00BF2BB3">
        <w:rPr>
          <w:rFonts w:ascii="Constantia" w:eastAsia="Times New Roman" w:hAnsi="Constantia" w:cs="Constantia" w:hint="cs"/>
          <w:sz w:val="26"/>
          <w:szCs w:val="26"/>
          <w:cs/>
          <w:lang w:eastAsia="en-IN" w:bidi="hi-IN"/>
        </w:rPr>
        <w:t xml:space="preserve"> </w:t>
      </w:r>
      <w:r w:rsidR="00BF2BB3">
        <w:rPr>
          <w:rFonts w:ascii="Constantia" w:eastAsia="Times New Roman" w:hAnsi="Constantia" w:cs="Constantia"/>
          <w:sz w:val="26"/>
          <w:szCs w:val="26"/>
          <w:cs/>
          <w:lang w:eastAsia="en-IN" w:bidi="hi-IN"/>
        </w:rPr>
        <w:t>:</w:t>
      </w:r>
      <w:r w:rsidR="00614801">
        <w:rPr>
          <w:rFonts w:ascii="Calibri" w:eastAsia="+mn-ea" w:hAnsi="Mangal" w:cs="Mangal"/>
          <w:color w:val="000000"/>
          <w:kern w:val="24"/>
          <w:sz w:val="64"/>
          <w:szCs w:val="64"/>
          <w:cs/>
          <w:lang w:eastAsia="en-IN" w:bidi="hi-IN"/>
        </w:rPr>
        <w:t xml:space="preserve"> </w:t>
      </w:r>
      <w:r w:rsidR="00012ED3" w:rsidRPr="00012ED3">
        <w:rPr>
          <w:rFonts w:ascii="Mangal" w:eastAsia="Times New Roman" w:hAnsi="Mangal" w:cs="Mangal"/>
          <w:sz w:val="24"/>
          <w:szCs w:val="24"/>
          <w:cs/>
          <w:lang w:eastAsia="en-IN" w:bidi="hi-IN"/>
        </w:rPr>
        <w:t>अं और अ</w:t>
      </w:r>
      <w:r w:rsidR="00012ED3">
        <w:rPr>
          <w:rFonts w:ascii="Mangal" w:eastAsia="Times New Roman" w:hAnsi="Mangal" w:cs="Mangal"/>
          <w:sz w:val="24"/>
          <w:szCs w:val="24"/>
          <w:cs/>
          <w:lang w:eastAsia="en-IN" w:bidi="hi-IN"/>
        </w:rPr>
        <w:t>:</w:t>
      </w:r>
      <w:r w:rsidR="00BF2BB3">
        <w:rPr>
          <w:rFonts w:ascii="Constantia" w:eastAsia="Times New Roman" w:hAnsi="Constantia" w:cs="Constantia"/>
          <w:sz w:val="26"/>
          <w:szCs w:val="26"/>
          <w:cs/>
          <w:lang w:eastAsia="en-IN" w:bidi="hi-IN"/>
        </w:rPr>
        <w:t>|</w:t>
      </w:r>
    </w:p>
    <w:p w:rsidR="00C947B7" w:rsidRPr="003A25E5" w:rsidRDefault="00C947B7" w:rsidP="00786AF5">
      <w:pPr>
        <w:tabs>
          <w:tab w:val="left" w:pos="1410"/>
        </w:tabs>
        <w:spacing w:before="100" w:beforeAutospacing="1" w:after="0" w:line="240" w:lineRule="auto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  <w:t xml:space="preserve">Maths </w:t>
      </w:r>
    </w:p>
    <w:p w:rsidR="00C947B7" w:rsidRPr="003A25E5" w:rsidRDefault="00C947B7" w:rsidP="00C947B7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Introducti</w:t>
      </w:r>
      <w:r w:rsidR="0075763D"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on of</w:t>
      </w:r>
      <w:r w:rsidR="003A25E5"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 Pre</w:t>
      </w:r>
      <w:r w:rsidR="00012ED3">
        <w:rPr>
          <w:rFonts w:asciiTheme="majorHAnsi" w:eastAsia="Times New Roman" w:hAnsiTheme="majorHAnsi" w:cstheme="minorHAnsi"/>
          <w:sz w:val="24"/>
          <w:szCs w:val="24"/>
          <w:lang w:eastAsia="en-IN"/>
        </w:rPr>
        <w:t>-number concept: Between</w:t>
      </w:r>
      <w:r w:rsidR="008C48D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r w:rsidR="00012ED3">
        <w:rPr>
          <w:rFonts w:asciiTheme="majorHAnsi" w:eastAsia="Times New Roman" w:hAnsiTheme="majorHAnsi" w:cstheme="minorHAnsi"/>
          <w:sz w:val="24"/>
          <w:szCs w:val="24"/>
          <w:lang w:eastAsia="en-IN"/>
        </w:rPr>
        <w:t>Daily routine</w:t>
      </w:r>
      <w:r w:rsidR="008C48D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r w:rsidR="00012ED3">
        <w:rPr>
          <w:rFonts w:asciiTheme="majorHAnsi" w:eastAsia="Times New Roman" w:hAnsiTheme="majorHAnsi" w:cstheme="minorHAnsi"/>
          <w:sz w:val="24"/>
          <w:szCs w:val="24"/>
          <w:lang w:eastAsia="en-IN"/>
        </w:rPr>
        <w:t>and Before</w:t>
      </w:r>
      <w:r w:rsidR="000674A9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AF4601" w:rsidRPr="00BF2BB3" w:rsidRDefault="00BF2BB3" w:rsidP="00BF2BB3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Introduction of numbers: </w:t>
      </w:r>
      <w:r w:rsidR="00012ED3">
        <w:rPr>
          <w:rFonts w:asciiTheme="majorHAnsi" w:eastAsia="Times New Roman" w:hAnsiTheme="majorHAnsi" w:cstheme="minorHAnsi"/>
          <w:sz w:val="24"/>
          <w:szCs w:val="24"/>
          <w:lang w:eastAsia="en-IN"/>
        </w:rPr>
        <w:t>26-30</w:t>
      </w:r>
      <w:r w:rsidR="000674A9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C947B7" w:rsidRPr="003A25E5" w:rsidRDefault="00786AF5" w:rsidP="00C947B7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EVS</w:t>
      </w:r>
    </w:p>
    <w:p w:rsidR="00C947B7" w:rsidRPr="003A25E5" w:rsidRDefault="00BF2BB3" w:rsidP="00C947B7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Unit:</w:t>
      </w:r>
      <w:r w:rsidR="00012ED3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Travel Fun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  <w:r w:rsidR="00C947B7"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                  </w:t>
      </w:r>
    </w:p>
    <w:p w:rsidR="00DB0EE9" w:rsidRPr="005C35BB" w:rsidRDefault="00BF2BB3" w:rsidP="009F5D90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Seasons and Festivals: </w:t>
      </w:r>
      <w:r w:rsidR="00012ED3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Cool cool winters </w:t>
      </w:r>
      <w:r w:rsidR="009F5D90">
        <w:rPr>
          <w:rFonts w:asciiTheme="majorHAnsi" w:eastAsia="Times New Roman" w:hAnsiTheme="majorHAnsi" w:cstheme="minorHAnsi"/>
          <w:sz w:val="24"/>
          <w:szCs w:val="24"/>
          <w:lang w:eastAsia="en-IN"/>
        </w:rPr>
        <w:t>and</w:t>
      </w:r>
      <w:r w:rsidR="00012ED3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Fun with Christmas</w:t>
      </w:r>
      <w:r w:rsidR="000674A9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C947B7" w:rsidRPr="003A25E5" w:rsidRDefault="00C947B7" w:rsidP="00573CA5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 xml:space="preserve">Art &amp; Craft </w:t>
      </w:r>
    </w:p>
    <w:p w:rsidR="003A25E5" w:rsidRPr="003A25E5" w:rsidRDefault="005C35BB" w:rsidP="003A25E5">
      <w:pPr>
        <w:pStyle w:val="ListParagraph"/>
        <w:numPr>
          <w:ilvl w:val="0"/>
          <w:numId w:val="16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 </w:t>
      </w:r>
      <w:r w:rsidR="00480DF0">
        <w:rPr>
          <w:rFonts w:asciiTheme="majorHAnsi" w:eastAsia="Times New Roman" w:hAnsiTheme="majorHAnsi" w:cstheme="minorHAnsi"/>
          <w:sz w:val="24"/>
          <w:szCs w:val="24"/>
          <w:lang w:eastAsia="en-IN"/>
        </w:rPr>
        <w:t>Water bottle</w:t>
      </w:r>
      <w:r w:rsidR="009F5D90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r w:rsidR="00480DF0">
        <w:rPr>
          <w:rFonts w:asciiTheme="majorHAnsi" w:eastAsia="Times New Roman" w:hAnsiTheme="majorHAnsi" w:cstheme="minorHAnsi"/>
          <w:sz w:val="24"/>
          <w:szCs w:val="24"/>
          <w:lang w:eastAsia="en-IN"/>
        </w:rPr>
        <w:t>A lovely girl</w:t>
      </w:r>
      <w:r w:rsidR="009F5D90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r w:rsidR="00480DF0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Hungry rat, Carrot </w:t>
      </w:r>
      <w:r w:rsidR="009F5D90">
        <w:rPr>
          <w:rFonts w:asciiTheme="majorHAnsi" w:eastAsia="Times New Roman" w:hAnsiTheme="majorHAnsi" w:cstheme="minorHAnsi"/>
          <w:sz w:val="24"/>
          <w:szCs w:val="24"/>
          <w:lang w:eastAsia="en-IN"/>
        </w:rPr>
        <w:t>and</w:t>
      </w:r>
      <w:r w:rsidR="00480DF0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Bird</w:t>
      </w:r>
      <w:r w:rsidR="009F5D90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9F5D90" w:rsidRDefault="009F5D90" w:rsidP="003318BE">
      <w:pPr>
        <w:pStyle w:val="ListParagraph"/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</w:p>
    <w:p w:rsidR="009F5D90" w:rsidRDefault="009F5D90" w:rsidP="003318BE">
      <w:pPr>
        <w:pStyle w:val="ListParagraph"/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</w:p>
    <w:p w:rsidR="003A25E5" w:rsidRDefault="000674A9" w:rsidP="00573CA5">
      <w:p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  <w:r w:rsidRPr="00573CA5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  <w:t>Rhymes</w:t>
      </w:r>
    </w:p>
    <w:p w:rsidR="00B30CA7" w:rsidRPr="00B30CA7" w:rsidRDefault="00B30CA7" w:rsidP="00B30CA7">
      <w:pPr>
        <w:pStyle w:val="ListParagraph"/>
        <w:numPr>
          <w:ilvl w:val="0"/>
          <w:numId w:val="16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 w:rsidRPr="00B30CA7"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  <w:t>Old m</w:t>
      </w:r>
      <w:r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  <w:t>a</w:t>
      </w:r>
      <w:r w:rsidRPr="00B30CA7"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  <w:t>cdonald had a farm</w:t>
      </w:r>
    </w:p>
    <w:p w:rsidR="00B30CA7" w:rsidRPr="00B30CA7" w:rsidRDefault="00B30CA7" w:rsidP="00B30CA7">
      <w:pPr>
        <w:pStyle w:val="ListParagraph"/>
        <w:numPr>
          <w:ilvl w:val="0"/>
          <w:numId w:val="16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 w:rsidRPr="00B30CA7">
        <w:rPr>
          <w:rFonts w:ascii="Mangal" w:eastAsia="Times New Roman" w:hAnsi="Mangal" w:cs="Mangal"/>
          <w:sz w:val="24"/>
          <w:szCs w:val="24"/>
          <w:u w:val="single"/>
          <w:lang w:eastAsia="en-IN"/>
        </w:rPr>
        <w:t>प्यासा</w:t>
      </w:r>
      <w:r w:rsidRPr="00B30CA7"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  <w:t xml:space="preserve"> </w:t>
      </w:r>
      <w:r w:rsidRPr="00B30CA7">
        <w:rPr>
          <w:rFonts w:ascii="Mangal" w:eastAsia="Times New Roman" w:hAnsi="Mangal" w:cs="Mangal"/>
          <w:sz w:val="24"/>
          <w:szCs w:val="24"/>
          <w:u w:val="single"/>
          <w:lang w:eastAsia="en-IN"/>
        </w:rPr>
        <w:t>कौआ</w:t>
      </w:r>
    </w:p>
    <w:p w:rsidR="007E0531" w:rsidRPr="003A25E5" w:rsidRDefault="00033672" w:rsidP="00614801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lastRenderedPageBreak/>
        <w:t xml:space="preserve">Music </w:t>
      </w:r>
    </w:p>
    <w:p w:rsidR="005F7FE0" w:rsidRPr="009F5D90" w:rsidRDefault="00B30CA7" w:rsidP="009F5D9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  <w:t>Jingle bells jingle bells</w:t>
      </w:r>
    </w:p>
    <w:p w:rsidR="00B30CA7" w:rsidRPr="003A25E5" w:rsidRDefault="00B30CA7" w:rsidP="00B30CA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Karate</w:t>
      </w:r>
    </w:p>
    <w:p w:rsidR="00B30CA7" w:rsidRPr="003A25E5" w:rsidRDefault="00B30CA7" w:rsidP="00B30C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Full basic exercise.</w:t>
      </w:r>
    </w:p>
    <w:p w:rsidR="00B30CA7" w:rsidRDefault="00B30CA7" w:rsidP="00B30C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Upper middle down punch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, block and</w:t>
      </w: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stretching 1-2.</w:t>
      </w:r>
    </w:p>
    <w:p w:rsidR="00B30CA7" w:rsidRPr="00521C5F" w:rsidRDefault="00B30CA7" w:rsidP="00B30CA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Taekwondo</w:t>
      </w:r>
    </w:p>
    <w:p w:rsidR="00B30CA7" w:rsidRPr="00521C5F" w:rsidRDefault="00B30CA7" w:rsidP="00B30CA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21C5F">
        <w:rPr>
          <w:rFonts w:asciiTheme="majorHAnsi" w:eastAsia="Times New Roman" w:hAnsiTheme="majorHAnsi" w:cstheme="majorHAnsi"/>
          <w:sz w:val="26"/>
          <w:szCs w:val="26"/>
          <w:lang w:eastAsia="en-IN"/>
        </w:rPr>
        <w:t xml:space="preserve">Conditioning </w:t>
      </w: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exercises</w:t>
      </w:r>
    </w:p>
    <w:p w:rsidR="00B30CA7" w:rsidRPr="00521C5F" w:rsidRDefault="00B30CA7" w:rsidP="00B30CA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Single punch</w:t>
      </w:r>
    </w:p>
    <w:p w:rsidR="00B30CA7" w:rsidRPr="00521C5F" w:rsidRDefault="00B30CA7" w:rsidP="00B30CA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Double punch</w:t>
      </w:r>
    </w:p>
    <w:p w:rsidR="00B30CA7" w:rsidRPr="00521C5F" w:rsidRDefault="00B30CA7" w:rsidP="00B30CA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Front kick</w:t>
      </w:r>
    </w:p>
    <w:p w:rsidR="00B30CA7" w:rsidRPr="001C5A68" w:rsidRDefault="00B30CA7" w:rsidP="00B30CA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21C5F">
        <w:rPr>
          <w:rFonts w:asciiTheme="majorHAnsi" w:eastAsia="Times New Roman" w:hAnsiTheme="majorHAnsi" w:cstheme="majorHAnsi"/>
          <w:sz w:val="26"/>
          <w:szCs w:val="26"/>
          <w:lang w:eastAsia="en-IN"/>
        </w:rPr>
        <w:t>Block</w:t>
      </w:r>
    </w:p>
    <w:p w:rsidR="00B30CA7" w:rsidRPr="003A25E5" w:rsidRDefault="00B30CA7" w:rsidP="00B30CA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Dance</w:t>
      </w:r>
    </w:p>
    <w:p w:rsidR="00B30CA7" w:rsidRDefault="00B30CA7" w:rsidP="00B30CA7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Western steps</w:t>
      </w:r>
    </w:p>
    <w:p w:rsidR="00B30CA7" w:rsidRPr="00F67478" w:rsidRDefault="00B30CA7" w:rsidP="00B30CA7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F67478">
        <w:rPr>
          <w:rFonts w:asciiTheme="majorHAnsi" w:eastAsia="Times New Roman" w:hAnsiTheme="majorHAnsi" w:cstheme="minorHAnsi"/>
          <w:sz w:val="24"/>
          <w:szCs w:val="24"/>
          <w:lang w:eastAsia="en-IN"/>
        </w:rPr>
        <w:t>Basic steps with hands</w:t>
      </w:r>
    </w:p>
    <w:p w:rsidR="005E6CE8" w:rsidRDefault="00B30CA7" w:rsidP="00D30133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5E6CE8">
        <w:rPr>
          <w:rFonts w:asciiTheme="majorHAnsi" w:eastAsia="Times New Roman" w:hAnsiTheme="majorHAnsi" w:cstheme="minorHAnsi"/>
          <w:sz w:val="24"/>
          <w:szCs w:val="24"/>
          <w:lang w:eastAsia="en-IN"/>
        </w:rPr>
        <w:t>TEACH</w:t>
      </w:r>
      <w:r w:rsidR="00D30133" w:rsidRPr="005E6CE8">
        <w:rPr>
          <w:rFonts w:asciiTheme="majorHAnsi" w:eastAsia="Times New Roman" w:hAnsiTheme="majorHAnsi" w:cstheme="minorHAnsi"/>
          <w:sz w:val="24"/>
          <w:szCs w:val="24"/>
          <w:lang w:eastAsia="en-IN"/>
        </w:rPr>
        <w:t>ERS INCHARGE</w:t>
      </w:r>
      <w:r w:rsidR="005E6CE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                                                                                                                HEAD OF THE SCHOOL</w:t>
      </w:r>
    </w:p>
    <w:p w:rsidR="00D30133" w:rsidRPr="00D30133" w:rsidRDefault="00D30133" w:rsidP="00D30133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JYOTI THAKUR AND SNEHA SHARMA</w:t>
      </w:r>
      <w:r w:rsidR="005E6CE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                                                                                      ROOPAL PANDYA</w:t>
      </w:r>
    </w:p>
    <w:p w:rsidR="00C947B7" w:rsidRPr="003A25E5" w:rsidRDefault="005E6CE8" w:rsidP="00C947B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5E6CE8">
        <w:rPr>
          <w:rFonts w:asciiTheme="majorHAnsi" w:eastAsia="Times New Roman" w:hAnsiTheme="majorHAnsi" w:cstheme="minorHAnsi"/>
          <w:sz w:val="24"/>
          <w:szCs w:val="24"/>
          <w:lang w:eastAsia="en-IN"/>
        </w:rPr>
        <w:t>Continuation of the same activities because of Annual Day preparation.</w:t>
      </w:r>
      <w:r w:rsidR="00C947B7"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 </w:t>
      </w:r>
    </w:p>
    <w:p w:rsidR="00C42001" w:rsidRPr="003A25E5" w:rsidRDefault="00C42001">
      <w:pPr>
        <w:rPr>
          <w:rFonts w:asciiTheme="majorHAnsi" w:hAnsiTheme="majorHAnsi" w:cstheme="minorHAnsi"/>
          <w:sz w:val="24"/>
          <w:szCs w:val="24"/>
        </w:rPr>
      </w:pPr>
    </w:p>
    <w:sectPr w:rsidR="00C42001" w:rsidRPr="003A25E5" w:rsidSect="005E6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440" w:bottom="709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57" w:rsidRDefault="003C6857" w:rsidP="004E407F">
      <w:pPr>
        <w:spacing w:after="0" w:line="240" w:lineRule="auto"/>
      </w:pPr>
      <w:r>
        <w:separator/>
      </w:r>
    </w:p>
  </w:endnote>
  <w:endnote w:type="continuationSeparator" w:id="1">
    <w:p w:rsidR="003C6857" w:rsidRDefault="003C6857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58" w:rsidRDefault="006675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58" w:rsidRDefault="006675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58" w:rsidRDefault="00667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57" w:rsidRDefault="003C6857" w:rsidP="004E407F">
      <w:pPr>
        <w:spacing w:after="0" w:line="240" w:lineRule="auto"/>
      </w:pPr>
      <w:r>
        <w:separator/>
      </w:r>
    </w:p>
  </w:footnote>
  <w:footnote w:type="continuationSeparator" w:id="1">
    <w:p w:rsidR="003C6857" w:rsidRDefault="003C6857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97480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772751" o:spid="_x0000_s6152" type="#_x0000_t75" style="position:absolute;margin-left:0;margin-top:0;width:595.5pt;height:523.25pt;z-index:-251657216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97480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772752" o:spid="_x0000_s6153" type="#_x0000_t75" style="position:absolute;margin-left:0;margin-top:0;width:595.5pt;height:523.25pt;z-index:-251656192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97480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772750" o:spid="_x0000_s6151" type="#_x0000_t75" style="position:absolute;margin-left:0;margin-top:0;width:595.5pt;height:523.25pt;z-index:-251658240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295C"/>
    <w:multiLevelType w:val="hybridMultilevel"/>
    <w:tmpl w:val="C1CAD54A"/>
    <w:lvl w:ilvl="0" w:tplc="FEB0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C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8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4E05E9"/>
    <w:multiLevelType w:val="hybridMultilevel"/>
    <w:tmpl w:val="BDB4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153AE"/>
    <w:multiLevelType w:val="hybridMultilevel"/>
    <w:tmpl w:val="5E566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DB64CE"/>
    <w:multiLevelType w:val="hybridMultilevel"/>
    <w:tmpl w:val="1C8C7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E743E"/>
    <w:multiLevelType w:val="hybridMultilevel"/>
    <w:tmpl w:val="96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5FED5711"/>
    <w:multiLevelType w:val="hybridMultilevel"/>
    <w:tmpl w:val="FD6A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293B1A"/>
    <w:multiLevelType w:val="hybridMultilevel"/>
    <w:tmpl w:val="37E6E990"/>
    <w:lvl w:ilvl="0" w:tplc="D522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E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6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6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7F5452"/>
    <w:multiLevelType w:val="hybridMultilevel"/>
    <w:tmpl w:val="22380546"/>
    <w:lvl w:ilvl="0" w:tplc="CD4C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8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E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041CF"/>
    <w:multiLevelType w:val="hybridMultilevel"/>
    <w:tmpl w:val="DDD61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7"/>
  </w:num>
  <w:num w:numId="5">
    <w:abstractNumId w:val="28"/>
  </w:num>
  <w:num w:numId="6">
    <w:abstractNumId w:val="25"/>
  </w:num>
  <w:num w:numId="7">
    <w:abstractNumId w:val="2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31"/>
  </w:num>
  <w:num w:numId="15">
    <w:abstractNumId w:val="23"/>
  </w:num>
  <w:num w:numId="16">
    <w:abstractNumId w:val="14"/>
  </w:num>
  <w:num w:numId="17">
    <w:abstractNumId w:val="29"/>
  </w:num>
  <w:num w:numId="18">
    <w:abstractNumId w:val="12"/>
  </w:num>
  <w:num w:numId="19">
    <w:abstractNumId w:val="21"/>
  </w:num>
  <w:num w:numId="20">
    <w:abstractNumId w:val="9"/>
  </w:num>
  <w:num w:numId="21">
    <w:abstractNumId w:val="5"/>
  </w:num>
  <w:num w:numId="22">
    <w:abstractNumId w:val="20"/>
  </w:num>
  <w:num w:numId="23">
    <w:abstractNumId w:val="8"/>
  </w:num>
  <w:num w:numId="24">
    <w:abstractNumId w:val="17"/>
  </w:num>
  <w:num w:numId="25">
    <w:abstractNumId w:val="30"/>
  </w:num>
  <w:num w:numId="26">
    <w:abstractNumId w:val="26"/>
  </w:num>
  <w:num w:numId="27">
    <w:abstractNumId w:val="22"/>
  </w:num>
  <w:num w:numId="28">
    <w:abstractNumId w:val="27"/>
  </w:num>
  <w:num w:numId="29">
    <w:abstractNumId w:val="4"/>
  </w:num>
  <w:num w:numId="30">
    <w:abstractNumId w:val="18"/>
  </w:num>
  <w:num w:numId="31">
    <w:abstractNumId w:val="1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947B7"/>
    <w:rsid w:val="0000565F"/>
    <w:rsid w:val="00012ED3"/>
    <w:rsid w:val="00033672"/>
    <w:rsid w:val="000429BE"/>
    <w:rsid w:val="000674A9"/>
    <w:rsid w:val="001335DB"/>
    <w:rsid w:val="00137027"/>
    <w:rsid w:val="00145D72"/>
    <w:rsid w:val="00152D46"/>
    <w:rsid w:val="00154063"/>
    <w:rsid w:val="00156AEA"/>
    <w:rsid w:val="001A0531"/>
    <w:rsid w:val="001C4A20"/>
    <w:rsid w:val="001C7079"/>
    <w:rsid w:val="001E336C"/>
    <w:rsid w:val="002037ED"/>
    <w:rsid w:val="002804F9"/>
    <w:rsid w:val="00294244"/>
    <w:rsid w:val="002D62C1"/>
    <w:rsid w:val="003318BE"/>
    <w:rsid w:val="00344764"/>
    <w:rsid w:val="00380548"/>
    <w:rsid w:val="003A25E5"/>
    <w:rsid w:val="003B0A41"/>
    <w:rsid w:val="003C4210"/>
    <w:rsid w:val="003C6857"/>
    <w:rsid w:val="004428F6"/>
    <w:rsid w:val="00473AB5"/>
    <w:rsid w:val="00480DF0"/>
    <w:rsid w:val="004B0365"/>
    <w:rsid w:val="004C2245"/>
    <w:rsid w:val="004C2EB4"/>
    <w:rsid w:val="004C6860"/>
    <w:rsid w:val="004E407F"/>
    <w:rsid w:val="004E7015"/>
    <w:rsid w:val="005316E0"/>
    <w:rsid w:val="00573CA5"/>
    <w:rsid w:val="00577DB9"/>
    <w:rsid w:val="0059658B"/>
    <w:rsid w:val="005C27DC"/>
    <w:rsid w:val="005C35BB"/>
    <w:rsid w:val="005D533A"/>
    <w:rsid w:val="005D712A"/>
    <w:rsid w:val="005D7D42"/>
    <w:rsid w:val="005E6CE8"/>
    <w:rsid w:val="005F2983"/>
    <w:rsid w:val="005F7FE0"/>
    <w:rsid w:val="00614801"/>
    <w:rsid w:val="00631FAF"/>
    <w:rsid w:val="006374FC"/>
    <w:rsid w:val="00653DF3"/>
    <w:rsid w:val="00667558"/>
    <w:rsid w:val="006E482B"/>
    <w:rsid w:val="007203A0"/>
    <w:rsid w:val="0075763D"/>
    <w:rsid w:val="00784E46"/>
    <w:rsid w:val="00786AF5"/>
    <w:rsid w:val="00793614"/>
    <w:rsid w:val="007A3E46"/>
    <w:rsid w:val="007A716E"/>
    <w:rsid w:val="007C3DE2"/>
    <w:rsid w:val="007E0531"/>
    <w:rsid w:val="00801AA7"/>
    <w:rsid w:val="00844ABC"/>
    <w:rsid w:val="00870521"/>
    <w:rsid w:val="008706F5"/>
    <w:rsid w:val="00876B08"/>
    <w:rsid w:val="00887DA0"/>
    <w:rsid w:val="008A4A7F"/>
    <w:rsid w:val="008C48D8"/>
    <w:rsid w:val="008F7618"/>
    <w:rsid w:val="00940F21"/>
    <w:rsid w:val="00945F15"/>
    <w:rsid w:val="00960A70"/>
    <w:rsid w:val="00974801"/>
    <w:rsid w:val="00983F7F"/>
    <w:rsid w:val="009A330E"/>
    <w:rsid w:val="009B36CA"/>
    <w:rsid w:val="009F2B88"/>
    <w:rsid w:val="009F5D90"/>
    <w:rsid w:val="00A13F31"/>
    <w:rsid w:val="00A261B5"/>
    <w:rsid w:val="00A5340D"/>
    <w:rsid w:val="00A7160D"/>
    <w:rsid w:val="00AB6C3F"/>
    <w:rsid w:val="00AE1690"/>
    <w:rsid w:val="00AE6B12"/>
    <w:rsid w:val="00AF4601"/>
    <w:rsid w:val="00AF6AD0"/>
    <w:rsid w:val="00B30CA7"/>
    <w:rsid w:val="00B3199D"/>
    <w:rsid w:val="00B77A26"/>
    <w:rsid w:val="00BB36B8"/>
    <w:rsid w:val="00BB584F"/>
    <w:rsid w:val="00BE5D30"/>
    <w:rsid w:val="00BF2BB3"/>
    <w:rsid w:val="00BF4C98"/>
    <w:rsid w:val="00BF7D2A"/>
    <w:rsid w:val="00C01573"/>
    <w:rsid w:val="00C42001"/>
    <w:rsid w:val="00C8399E"/>
    <w:rsid w:val="00C947B7"/>
    <w:rsid w:val="00CA52AC"/>
    <w:rsid w:val="00D15E21"/>
    <w:rsid w:val="00D229B0"/>
    <w:rsid w:val="00D30133"/>
    <w:rsid w:val="00D31E70"/>
    <w:rsid w:val="00D729EA"/>
    <w:rsid w:val="00D9343D"/>
    <w:rsid w:val="00DA36C9"/>
    <w:rsid w:val="00DB0EE9"/>
    <w:rsid w:val="00DF3242"/>
    <w:rsid w:val="00DF3461"/>
    <w:rsid w:val="00E05309"/>
    <w:rsid w:val="00E137AD"/>
    <w:rsid w:val="00E16EB3"/>
    <w:rsid w:val="00E435F2"/>
    <w:rsid w:val="00E43D48"/>
    <w:rsid w:val="00E440FB"/>
    <w:rsid w:val="00E70053"/>
    <w:rsid w:val="00EF231E"/>
    <w:rsid w:val="00F32AC5"/>
    <w:rsid w:val="00F65FF2"/>
    <w:rsid w:val="00F77C36"/>
    <w:rsid w:val="00F934A9"/>
    <w:rsid w:val="00FD7C50"/>
    <w:rsid w:val="00FE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01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1963-CF77-4696-8B37-4A12804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5</cp:revision>
  <cp:lastPrinted>2015-11-25T02:42:00Z</cp:lastPrinted>
  <dcterms:created xsi:type="dcterms:W3CDTF">2015-11-25T02:26:00Z</dcterms:created>
  <dcterms:modified xsi:type="dcterms:W3CDTF">2015-11-25T04:49:00Z</dcterms:modified>
</cp:coreProperties>
</file>